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htna Vall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htna@kehtna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2366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Raplamaal Kehtna valla (Ellamaa küla) haldusterritooriumil Aaso maaparandusehitiste hoiutööde ja teede rekonstrueerimise projekti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isatud lähteülesanne ja vajadusel esitada tingimused tööde kavandamiseks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ove.mengel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ve Mengel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Aaso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325369 ove.mengel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